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7485" w14:textId="77777777" w:rsidR="002C02F4" w:rsidRDefault="002C02F4" w:rsidP="002C02F4">
      <w:pPr>
        <w:spacing w:before="240"/>
        <w:jc w:val="left"/>
      </w:pPr>
      <w:r>
        <w:rPr>
          <w:rFonts w:hint="eastAsia"/>
        </w:rPr>
        <w:t>【</w:t>
      </w:r>
      <w:r w:rsidR="00DA59BC">
        <w:rPr>
          <w:rFonts w:hint="eastAsia"/>
        </w:rPr>
        <w:t>薬局</w:t>
      </w:r>
      <w:r>
        <w:rPr>
          <w:rFonts w:hint="eastAsia"/>
        </w:rPr>
        <w:t>用】</w:t>
      </w:r>
    </w:p>
    <w:p w14:paraId="2CE0FD77" w14:textId="77777777" w:rsidR="00923B04" w:rsidRDefault="00EE547D" w:rsidP="00E943AA">
      <w:pPr>
        <w:spacing w:before="240"/>
        <w:jc w:val="right"/>
      </w:pPr>
      <w:r>
        <w:rPr>
          <w:rFonts w:hint="eastAsia"/>
          <w:kern w:val="0"/>
        </w:rPr>
        <w:t>依頼日：</w:t>
      </w:r>
      <w:r w:rsidR="00817CE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年　　月　　日</w:t>
      </w:r>
    </w:p>
    <w:p w14:paraId="4E688E7A" w14:textId="77777777" w:rsidR="00B67A83" w:rsidRDefault="00B67A83" w:rsidP="002C02F4">
      <w:pPr>
        <w:pBdr>
          <w:top w:val="single" w:sz="8" w:space="0" w:color="auto"/>
          <w:bottom w:val="single" w:sz="8" w:space="1" w:color="auto"/>
        </w:pBdr>
        <w:jc w:val="center"/>
        <w:rPr>
          <w:sz w:val="36"/>
        </w:rPr>
      </w:pPr>
      <w:r>
        <w:rPr>
          <w:rFonts w:hint="eastAsia"/>
          <w:sz w:val="36"/>
        </w:rPr>
        <w:t>金鯱メディネット</w:t>
      </w:r>
      <w:r w:rsidR="003D0516">
        <w:rPr>
          <w:rFonts w:hint="eastAsia"/>
          <w:sz w:val="36"/>
        </w:rPr>
        <w:t>照会</w:t>
      </w:r>
      <w:r>
        <w:rPr>
          <w:rFonts w:hint="eastAsia"/>
          <w:sz w:val="36"/>
        </w:rPr>
        <w:t>閲覧依頼</w:t>
      </w:r>
    </w:p>
    <w:p w14:paraId="1C2ECCC4" w14:textId="77777777" w:rsidR="00923B04" w:rsidRPr="00E943AA" w:rsidRDefault="00DA59BC" w:rsidP="00B67A83">
      <w:pPr>
        <w:pBdr>
          <w:top w:val="single" w:sz="8" w:space="0" w:color="auto"/>
          <w:bottom w:val="single" w:sz="8" w:space="1" w:color="auto"/>
        </w:pBdr>
        <w:jc w:val="right"/>
        <w:rPr>
          <w:sz w:val="36"/>
        </w:rPr>
      </w:pPr>
      <w:r>
        <w:rPr>
          <w:rFonts w:hint="eastAsia"/>
          <w:sz w:val="36"/>
        </w:rPr>
        <w:t>薬剤部</w:t>
      </w:r>
      <w:r w:rsidR="002C02F4">
        <w:rPr>
          <w:rFonts w:hint="eastAsia"/>
          <w:sz w:val="36"/>
        </w:rPr>
        <w:t xml:space="preserve">　</w:t>
      </w:r>
      <w:r w:rsidR="00E943AA" w:rsidRPr="00B67A83">
        <w:rPr>
          <w:rFonts w:hint="eastAsia"/>
          <w:sz w:val="36"/>
        </w:rPr>
        <w:t>FAX</w:t>
      </w:r>
      <w:r w:rsidR="00E943AA" w:rsidRPr="00B67A83">
        <w:rPr>
          <w:rFonts w:hint="eastAsia"/>
          <w:sz w:val="36"/>
        </w:rPr>
        <w:t>：</w:t>
      </w:r>
      <w:r>
        <w:rPr>
          <w:rFonts w:hint="eastAsia"/>
          <w:sz w:val="36"/>
        </w:rPr>
        <w:t>052-97</w:t>
      </w:r>
      <w:r w:rsidR="00E943AA" w:rsidRPr="00B67A83">
        <w:rPr>
          <w:rFonts w:hint="eastAsia"/>
          <w:sz w:val="36"/>
        </w:rPr>
        <w:t>1-</w:t>
      </w:r>
      <w:r>
        <w:rPr>
          <w:rFonts w:hint="eastAsia"/>
          <w:sz w:val="36"/>
        </w:rPr>
        <w:t>0776</w:t>
      </w:r>
    </w:p>
    <w:p w14:paraId="4A724B00" w14:textId="77777777" w:rsidR="002C02F4" w:rsidRDefault="002C02F4" w:rsidP="003D0516">
      <w:pPr>
        <w:spacing w:line="360" w:lineRule="auto"/>
        <w:jc w:val="left"/>
      </w:pPr>
    </w:p>
    <w:p w14:paraId="1DB42A00" w14:textId="77777777" w:rsidR="00923B04" w:rsidRDefault="00923B04" w:rsidP="003D0516">
      <w:pPr>
        <w:spacing w:line="360" w:lineRule="auto"/>
        <w:jc w:val="left"/>
      </w:pPr>
      <w:r>
        <w:rPr>
          <w:rFonts w:hint="eastAsia"/>
        </w:rPr>
        <w:t>名古屋医療センター</w:t>
      </w:r>
      <w:r w:rsidR="002C02F4">
        <w:rPr>
          <w:rFonts w:hint="eastAsia"/>
        </w:rPr>
        <w:t xml:space="preserve">　</w:t>
      </w:r>
      <w:r w:rsidR="00DA59BC">
        <w:rPr>
          <w:rFonts w:hint="eastAsia"/>
        </w:rPr>
        <w:t>薬剤部</w:t>
      </w:r>
      <w:r w:rsidR="002C02F4">
        <w:rPr>
          <w:rFonts w:hint="eastAsia"/>
        </w:rPr>
        <w:t xml:space="preserve">　行</w:t>
      </w:r>
    </w:p>
    <w:p w14:paraId="23BC042A" w14:textId="77777777" w:rsidR="00E943AA" w:rsidRDefault="00E943AA" w:rsidP="003D0516">
      <w:pPr>
        <w:pBdr>
          <w:bottom w:val="single" w:sz="8" w:space="3" w:color="auto"/>
        </w:pBdr>
        <w:spacing w:line="360" w:lineRule="auto"/>
        <w:jc w:val="left"/>
      </w:pPr>
    </w:p>
    <w:p w14:paraId="7EF881A4" w14:textId="77777777" w:rsidR="00E943AA" w:rsidRDefault="00E943AA" w:rsidP="00E943AA">
      <w:pPr>
        <w:jc w:val="left"/>
      </w:pPr>
    </w:p>
    <w:p w14:paraId="729BBECC" w14:textId="77777777" w:rsidR="00B67A83" w:rsidRDefault="00B67A83" w:rsidP="00B67A83">
      <w:pPr>
        <w:jc w:val="center"/>
      </w:pPr>
      <w:r>
        <w:rPr>
          <w:rFonts w:hint="eastAsia"/>
        </w:rPr>
        <w:t>記</w:t>
      </w:r>
    </w:p>
    <w:p w14:paraId="2A217281" w14:textId="77777777" w:rsidR="00B67A83" w:rsidRDefault="00B67A83" w:rsidP="00E943AA">
      <w:pPr>
        <w:jc w:val="left"/>
      </w:pPr>
    </w:p>
    <w:tbl>
      <w:tblPr>
        <w:tblStyle w:val="a5"/>
        <w:tblW w:w="5127" w:type="pct"/>
        <w:tblLayout w:type="fixed"/>
        <w:tblLook w:val="04A0" w:firstRow="1" w:lastRow="0" w:firstColumn="1" w:lastColumn="0" w:noHBand="0" w:noVBand="1"/>
      </w:tblPr>
      <w:tblGrid>
        <w:gridCol w:w="1561"/>
        <w:gridCol w:w="3456"/>
        <w:gridCol w:w="1357"/>
        <w:gridCol w:w="991"/>
        <w:gridCol w:w="862"/>
        <w:gridCol w:w="483"/>
      </w:tblGrid>
      <w:tr w:rsidR="00E23766" w:rsidRPr="00817CEA" w14:paraId="45911EE0" w14:textId="77777777" w:rsidTr="00817CEA">
        <w:tc>
          <w:tcPr>
            <w:tcW w:w="896" w:type="pct"/>
            <w:vAlign w:val="center"/>
          </w:tcPr>
          <w:p w14:paraId="60328FA2" w14:textId="77777777" w:rsidR="008C4A82" w:rsidRPr="00817CEA" w:rsidRDefault="008C4A82" w:rsidP="00B244AB">
            <w:pPr>
              <w:jc w:val="center"/>
              <w:rPr>
                <w:szCs w:val="20"/>
              </w:rPr>
            </w:pPr>
            <w:bookmarkStart w:id="0" w:name="_Hlk6490068"/>
            <w:r w:rsidRPr="00817CEA">
              <w:rPr>
                <w:rFonts w:hint="eastAsia"/>
                <w:szCs w:val="20"/>
              </w:rPr>
              <w:t>ふりがな</w:t>
            </w:r>
          </w:p>
        </w:tc>
        <w:tc>
          <w:tcPr>
            <w:tcW w:w="1984" w:type="pct"/>
          </w:tcPr>
          <w:p w14:paraId="0EBD32B7" w14:textId="77777777" w:rsidR="008C4A82" w:rsidRPr="00817CEA" w:rsidRDefault="008C4A82" w:rsidP="00E943AA">
            <w:pPr>
              <w:jc w:val="left"/>
              <w:rPr>
                <w:szCs w:val="20"/>
              </w:rPr>
            </w:pPr>
          </w:p>
        </w:tc>
        <w:tc>
          <w:tcPr>
            <w:tcW w:w="1843" w:type="pct"/>
            <w:gridSpan w:val="3"/>
          </w:tcPr>
          <w:p w14:paraId="0B4F496F" w14:textId="77777777" w:rsidR="008C4A82" w:rsidRPr="00817CEA" w:rsidRDefault="00817CEA" w:rsidP="008C4A82">
            <w:pPr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生年月日</w:t>
            </w:r>
          </w:p>
        </w:tc>
        <w:tc>
          <w:tcPr>
            <w:tcW w:w="277" w:type="pct"/>
            <w:vMerge w:val="restart"/>
            <w:vAlign w:val="center"/>
          </w:tcPr>
          <w:p w14:paraId="7BC0EE94" w14:textId="77777777" w:rsidR="008C4A82" w:rsidRPr="00817CEA" w:rsidRDefault="008C4A82" w:rsidP="008C4A82">
            <w:pPr>
              <w:spacing w:line="240" w:lineRule="exact"/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男</w:t>
            </w:r>
          </w:p>
          <w:p w14:paraId="338D9A01" w14:textId="77777777" w:rsidR="008C4A82" w:rsidRPr="00817CEA" w:rsidRDefault="008C4A82" w:rsidP="008C4A82">
            <w:pPr>
              <w:spacing w:line="240" w:lineRule="exact"/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・</w:t>
            </w:r>
          </w:p>
          <w:p w14:paraId="5A59E41D" w14:textId="77777777" w:rsidR="008C4A82" w:rsidRPr="00817CEA" w:rsidRDefault="008C4A82" w:rsidP="008C4A82">
            <w:pPr>
              <w:spacing w:line="240" w:lineRule="exact"/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女</w:t>
            </w:r>
          </w:p>
        </w:tc>
      </w:tr>
      <w:tr w:rsidR="00E23766" w:rsidRPr="00817CEA" w14:paraId="1D600912" w14:textId="77777777" w:rsidTr="00817CEA">
        <w:trPr>
          <w:trHeight w:val="679"/>
        </w:trPr>
        <w:tc>
          <w:tcPr>
            <w:tcW w:w="896" w:type="pct"/>
            <w:vAlign w:val="center"/>
          </w:tcPr>
          <w:p w14:paraId="6B5A5841" w14:textId="77777777" w:rsidR="008C4A82" w:rsidRPr="00817CEA" w:rsidRDefault="008C4A82" w:rsidP="00B244AB">
            <w:pPr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患者氏名</w:t>
            </w:r>
          </w:p>
        </w:tc>
        <w:tc>
          <w:tcPr>
            <w:tcW w:w="1984" w:type="pct"/>
            <w:vAlign w:val="center"/>
          </w:tcPr>
          <w:p w14:paraId="03F8B080" w14:textId="77777777" w:rsidR="008C4A82" w:rsidRPr="00817CEA" w:rsidRDefault="00B67A83" w:rsidP="003408DD">
            <w:pPr>
              <w:wordWrap w:val="0"/>
              <w:jc w:val="right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 xml:space="preserve">　　　</w:t>
            </w:r>
            <w:r w:rsidR="008C4A82" w:rsidRPr="00817CEA">
              <w:rPr>
                <w:rFonts w:hint="eastAsia"/>
                <w:szCs w:val="20"/>
              </w:rPr>
              <w:t>様</w:t>
            </w:r>
          </w:p>
        </w:tc>
        <w:tc>
          <w:tcPr>
            <w:tcW w:w="779" w:type="pct"/>
            <w:vAlign w:val="bottom"/>
          </w:tcPr>
          <w:p w14:paraId="7697CDC7" w14:textId="77777777" w:rsidR="008C4A82" w:rsidRPr="00817CEA" w:rsidRDefault="008C4A82" w:rsidP="008C4A82">
            <w:pPr>
              <w:jc w:val="right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年</w:t>
            </w:r>
          </w:p>
        </w:tc>
        <w:tc>
          <w:tcPr>
            <w:tcW w:w="569" w:type="pct"/>
            <w:vAlign w:val="bottom"/>
          </w:tcPr>
          <w:p w14:paraId="38BE3CBC" w14:textId="77777777" w:rsidR="008C4A82" w:rsidRPr="00817CEA" w:rsidRDefault="008C4A82" w:rsidP="008C4A82">
            <w:pPr>
              <w:jc w:val="right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月</w:t>
            </w:r>
          </w:p>
        </w:tc>
        <w:tc>
          <w:tcPr>
            <w:tcW w:w="495" w:type="pct"/>
            <w:vAlign w:val="bottom"/>
          </w:tcPr>
          <w:p w14:paraId="752CD26F" w14:textId="77777777" w:rsidR="008C4A82" w:rsidRPr="00817CEA" w:rsidRDefault="008C4A82" w:rsidP="008C4A82">
            <w:pPr>
              <w:jc w:val="right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日</w:t>
            </w:r>
          </w:p>
        </w:tc>
        <w:tc>
          <w:tcPr>
            <w:tcW w:w="277" w:type="pct"/>
            <w:vMerge/>
          </w:tcPr>
          <w:p w14:paraId="5391D9DE" w14:textId="77777777" w:rsidR="008C4A82" w:rsidRPr="00817CEA" w:rsidRDefault="008C4A82" w:rsidP="00E943AA">
            <w:pPr>
              <w:jc w:val="left"/>
              <w:rPr>
                <w:szCs w:val="20"/>
              </w:rPr>
            </w:pPr>
          </w:p>
        </w:tc>
      </w:tr>
      <w:tr w:rsidR="00B67A83" w:rsidRPr="00817CEA" w14:paraId="2127DF71" w14:textId="77777777" w:rsidTr="00817CEA">
        <w:trPr>
          <w:trHeight w:val="679"/>
        </w:trPr>
        <w:tc>
          <w:tcPr>
            <w:tcW w:w="896" w:type="pct"/>
            <w:vAlign w:val="center"/>
          </w:tcPr>
          <w:p w14:paraId="0848AED7" w14:textId="77777777" w:rsidR="00B67A83" w:rsidRPr="00817CEA" w:rsidRDefault="00B67A83" w:rsidP="00B244AB">
            <w:pPr>
              <w:jc w:val="center"/>
              <w:rPr>
                <w:szCs w:val="20"/>
              </w:rPr>
            </w:pPr>
            <w:r w:rsidRPr="00817CEA">
              <w:rPr>
                <w:rFonts w:hint="eastAsia"/>
                <w:szCs w:val="20"/>
              </w:rPr>
              <w:t>ID</w:t>
            </w:r>
          </w:p>
        </w:tc>
        <w:tc>
          <w:tcPr>
            <w:tcW w:w="4104" w:type="pct"/>
            <w:gridSpan w:val="5"/>
            <w:vAlign w:val="center"/>
          </w:tcPr>
          <w:p w14:paraId="67682387" w14:textId="77777777" w:rsidR="00B67A83" w:rsidRPr="00817CEA" w:rsidRDefault="00B67A83" w:rsidP="00B67A83">
            <w:pPr>
              <w:rPr>
                <w:szCs w:val="20"/>
              </w:rPr>
            </w:pPr>
          </w:p>
        </w:tc>
      </w:tr>
      <w:tr w:rsidR="004864BE" w:rsidRPr="00817CEA" w14:paraId="4D6A18B1" w14:textId="77777777" w:rsidTr="004864BE">
        <w:trPr>
          <w:trHeight w:val="679"/>
        </w:trPr>
        <w:tc>
          <w:tcPr>
            <w:tcW w:w="5000" w:type="pct"/>
            <w:gridSpan w:val="6"/>
            <w:vAlign w:val="center"/>
          </w:tcPr>
          <w:p w14:paraId="57EB332E" w14:textId="751750B6" w:rsidR="00DB19D8" w:rsidRPr="004063D7" w:rsidRDefault="00DB19D8" w:rsidP="00B67A83">
            <w:pPr>
              <w:rPr>
                <w:rFonts w:asciiTheme="minorEastAsia" w:hAnsiTheme="minorEastAsia"/>
                <w:sz w:val="16"/>
                <w:szCs w:val="16"/>
              </w:rPr>
            </w:pPr>
            <w:r w:rsidRPr="004063D7">
              <w:rPr>
                <w:rFonts w:asciiTheme="minorEastAsia" w:hAnsiTheme="minorEastAsia" w:cs="Meiryo UI"/>
                <w:spacing w:val="-2"/>
                <w:sz w:val="16"/>
                <w:szCs w:val="16"/>
              </w:rPr>
              <w:t>該当する項目に</w:t>
            </w:r>
            <w:r w:rsidRPr="004063D7">
              <w:rPr>
                <w:rFonts w:asciiTheme="minorEastAsia" w:hAnsiTheme="minorEastAsia" w:cs="Meiryo UI" w:hint="eastAsia"/>
                <w:spacing w:val="-2"/>
                <w:sz w:val="16"/>
                <w:szCs w:val="16"/>
                <w:bdr w:val="single" w:sz="4" w:space="0" w:color="auto"/>
              </w:rPr>
              <w:t xml:space="preserve"> レ </w:t>
            </w:r>
            <w:r w:rsidRPr="004063D7">
              <w:rPr>
                <w:rFonts w:asciiTheme="minorEastAsia" w:hAnsiTheme="minorEastAsia" w:cs="Meiryo UI" w:hint="eastAsia"/>
                <w:spacing w:val="-2"/>
                <w:sz w:val="16"/>
                <w:szCs w:val="16"/>
              </w:rPr>
              <w:t>チェック</w:t>
            </w:r>
            <w:r w:rsidRPr="004063D7">
              <w:rPr>
                <w:rFonts w:asciiTheme="minorEastAsia" w:hAnsiTheme="minorEastAsia" w:cs="Meiryo UI"/>
                <w:spacing w:val="-2"/>
                <w:sz w:val="16"/>
                <w:szCs w:val="16"/>
              </w:rPr>
              <w:t>をお付け下さい。</w:t>
            </w:r>
          </w:p>
          <w:p w14:paraId="769857B8" w14:textId="3A80C9E0" w:rsidR="004864BE" w:rsidRPr="00DB19D8" w:rsidRDefault="004864BE" w:rsidP="00B67A83">
            <w:pPr>
              <w:rPr>
                <w:rFonts w:asciiTheme="minorEastAsia" w:hAnsiTheme="minorEastAsia"/>
                <w:szCs w:val="21"/>
              </w:rPr>
            </w:pPr>
            <w:r w:rsidRPr="00DB19D8">
              <w:rPr>
                <w:rFonts w:asciiTheme="minorEastAsia" w:hAnsiTheme="minorEastAsia" w:hint="eastAsia"/>
                <w:szCs w:val="21"/>
              </w:rPr>
              <w:t>新規登録</w:t>
            </w:r>
            <w:r w:rsidR="004063D7" w:rsidRPr="004063D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B19D8" w:rsidRPr="00DB4823">
              <w:rPr>
                <w:rFonts w:asciiTheme="minorEastAsia" w:hAnsiTheme="minorEastAsia" w:cs="Meiryo UI" w:hint="eastAsia"/>
                <w:sz w:val="24"/>
                <w:szCs w:val="24"/>
              </w:rPr>
              <w:t>□</w:t>
            </w:r>
            <w:r w:rsidR="004063D7" w:rsidRPr="00DB4823">
              <w:rPr>
                <w:rFonts w:asciiTheme="minorEastAsia" w:hAnsiTheme="minorEastAsia" w:cs="Meiryo UI" w:hint="eastAsia"/>
                <w:b/>
                <w:bCs/>
                <w:color w:val="FF0000"/>
                <w:sz w:val="18"/>
                <w:szCs w:val="18"/>
              </w:rPr>
              <w:t>※</w:t>
            </w:r>
            <w:r w:rsidR="004063D7" w:rsidRPr="00DB4823">
              <w:rPr>
                <w:rFonts w:asciiTheme="minorEastAsia" w:hAnsiTheme="minorEastAsia" w:cs="Meiryo UI" w:hint="eastAsia"/>
                <w:color w:val="FF0000"/>
                <w:sz w:val="18"/>
                <w:szCs w:val="18"/>
              </w:rPr>
              <w:t>新規の場合、同意書もF</w:t>
            </w:r>
            <w:r w:rsidR="004063D7" w:rsidRPr="00DB4823">
              <w:rPr>
                <w:rFonts w:asciiTheme="minorEastAsia" w:hAnsiTheme="minorEastAsia" w:cs="Meiryo UI"/>
                <w:color w:val="FF0000"/>
                <w:sz w:val="18"/>
                <w:szCs w:val="18"/>
              </w:rPr>
              <w:t>AX</w:t>
            </w:r>
            <w:r w:rsidR="004063D7" w:rsidRPr="00DB4823">
              <w:rPr>
                <w:rFonts w:asciiTheme="minorEastAsia" w:hAnsiTheme="minorEastAsia" w:cs="Meiryo UI" w:hint="eastAsia"/>
                <w:color w:val="FF0000"/>
                <w:sz w:val="18"/>
                <w:szCs w:val="18"/>
              </w:rPr>
              <w:t>をお願いします。</w:t>
            </w:r>
            <w:r w:rsidRPr="004063D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B482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063D7">
              <w:rPr>
                <w:rFonts w:asciiTheme="minorEastAsia" w:hAnsiTheme="minorEastAsia" w:hint="eastAsia"/>
                <w:szCs w:val="21"/>
              </w:rPr>
              <w:t>継続登録</w:t>
            </w:r>
            <w:r w:rsidR="004063D7" w:rsidRPr="004063D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B19D8" w:rsidRPr="00DB4823">
              <w:rPr>
                <w:rFonts w:asciiTheme="minorEastAsia" w:hAnsiTheme="minorEastAsia" w:cs="Meiryo UI" w:hint="eastAsia"/>
                <w:sz w:val="24"/>
                <w:szCs w:val="24"/>
              </w:rPr>
              <w:t>□</w:t>
            </w:r>
          </w:p>
        </w:tc>
      </w:tr>
    </w:tbl>
    <w:bookmarkEnd w:id="0"/>
    <w:p w14:paraId="11B3AD06" w14:textId="77777777" w:rsidR="00B67A83" w:rsidRPr="00817CEA" w:rsidRDefault="00B67A83" w:rsidP="00B67A83">
      <w:pPr>
        <w:spacing w:line="480" w:lineRule="auto"/>
        <w:jc w:val="left"/>
        <w:rPr>
          <w:sz w:val="22"/>
        </w:rPr>
      </w:pPr>
      <w:r w:rsidRPr="00817CEA">
        <w:rPr>
          <w:rFonts w:hint="eastAsia"/>
          <w:sz w:val="22"/>
        </w:rPr>
        <w:t>上記患者様のデータを照会閲覧したいので、対応をお願いします。</w:t>
      </w:r>
    </w:p>
    <w:p w14:paraId="350170C9" w14:textId="77777777" w:rsidR="00B67A83" w:rsidRDefault="00B67A83" w:rsidP="00E943AA">
      <w:pPr>
        <w:jc w:val="left"/>
      </w:pPr>
    </w:p>
    <w:tbl>
      <w:tblPr>
        <w:tblStyle w:val="a5"/>
        <w:tblW w:w="4819" w:type="dxa"/>
        <w:tblInd w:w="40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E6E6F" w14:paraId="14154384" w14:textId="77777777" w:rsidTr="003408DD">
        <w:tc>
          <w:tcPr>
            <w:tcW w:w="4819" w:type="dxa"/>
          </w:tcPr>
          <w:p w14:paraId="13508BF0" w14:textId="77777777" w:rsidR="00BE6E6F" w:rsidRDefault="00DA59BC" w:rsidP="00DA59BC">
            <w:pPr>
              <w:spacing w:line="360" w:lineRule="auto"/>
              <w:jc w:val="left"/>
            </w:pPr>
            <w:r>
              <w:rPr>
                <w:rFonts w:hint="eastAsia"/>
              </w:rPr>
              <w:t>薬局名</w:t>
            </w:r>
          </w:p>
        </w:tc>
      </w:tr>
      <w:tr w:rsidR="00BE6E6F" w14:paraId="3EEF79A1" w14:textId="77777777" w:rsidTr="003408DD">
        <w:tc>
          <w:tcPr>
            <w:tcW w:w="4819" w:type="dxa"/>
          </w:tcPr>
          <w:p w14:paraId="0ECBE3D1" w14:textId="77777777" w:rsidR="002C02F4" w:rsidRPr="002C02F4" w:rsidRDefault="00DA59BC" w:rsidP="003408D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</w:rPr>
              <w:t>薬剤師</w:t>
            </w:r>
            <w:r w:rsidR="003D0516">
              <w:rPr>
                <w:rFonts w:hint="eastAsia"/>
              </w:rPr>
              <w:t>名</w:t>
            </w:r>
            <w:r w:rsidR="003D0516" w:rsidRPr="003D0516">
              <w:rPr>
                <w:rFonts w:hint="eastAsia"/>
                <w:sz w:val="24"/>
              </w:rPr>
              <w:t>*</w:t>
            </w:r>
          </w:p>
        </w:tc>
      </w:tr>
      <w:tr w:rsidR="002C02F4" w14:paraId="7260F6CA" w14:textId="77777777" w:rsidTr="003408DD">
        <w:tc>
          <w:tcPr>
            <w:tcW w:w="4819" w:type="dxa"/>
          </w:tcPr>
          <w:p w14:paraId="0419F1E1" w14:textId="77777777" w:rsidR="002C02F4" w:rsidRDefault="00DA59BC" w:rsidP="003408DD">
            <w:pPr>
              <w:spacing w:line="360" w:lineRule="auto"/>
              <w:jc w:val="left"/>
            </w:pPr>
            <w:r>
              <w:rPr>
                <w:rFonts w:hint="eastAsia"/>
              </w:rPr>
              <w:t>薬剤師</w:t>
            </w:r>
            <w:r w:rsidR="002C02F4">
              <w:rPr>
                <w:rFonts w:hint="eastAsia"/>
              </w:rPr>
              <w:t>名</w:t>
            </w:r>
            <w:r w:rsidR="002C02F4" w:rsidRPr="003D0516">
              <w:rPr>
                <w:rFonts w:hint="eastAsia"/>
                <w:sz w:val="24"/>
              </w:rPr>
              <w:t>*</w:t>
            </w:r>
          </w:p>
        </w:tc>
      </w:tr>
      <w:tr w:rsidR="00BE6E6F" w14:paraId="50072F36" w14:textId="77777777" w:rsidTr="003408DD">
        <w:tc>
          <w:tcPr>
            <w:tcW w:w="4819" w:type="dxa"/>
          </w:tcPr>
          <w:p w14:paraId="0CE88A1D" w14:textId="77777777" w:rsidR="00BE6E6F" w:rsidRDefault="00541A37" w:rsidP="003408DD">
            <w:pPr>
              <w:spacing w:line="360" w:lineRule="auto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　－</w:t>
            </w:r>
          </w:p>
        </w:tc>
      </w:tr>
      <w:tr w:rsidR="00BE6E6F" w14:paraId="4013827B" w14:textId="77777777" w:rsidTr="003408DD">
        <w:tc>
          <w:tcPr>
            <w:tcW w:w="4819" w:type="dxa"/>
          </w:tcPr>
          <w:p w14:paraId="3EAAF8B1" w14:textId="77777777" w:rsidR="00BE6E6F" w:rsidRDefault="00541A37" w:rsidP="003408DD">
            <w:pPr>
              <w:spacing w:line="360" w:lineRule="auto"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　　－</w:t>
            </w:r>
          </w:p>
        </w:tc>
      </w:tr>
    </w:tbl>
    <w:p w14:paraId="47817CE7" w14:textId="77777777" w:rsidR="00BE6E6F" w:rsidRDefault="00BE6E6F" w:rsidP="003408DD">
      <w:pPr>
        <w:spacing w:line="360" w:lineRule="auto"/>
        <w:ind w:right="840"/>
      </w:pPr>
    </w:p>
    <w:p w14:paraId="4DA18A0D" w14:textId="77777777" w:rsidR="003D0516" w:rsidRPr="003D0516" w:rsidRDefault="00DA59BC" w:rsidP="003D0516">
      <w:pPr>
        <w:ind w:right="-316"/>
      </w:pPr>
      <w:r>
        <w:rPr>
          <w:rFonts w:hint="eastAsia"/>
        </w:rPr>
        <w:t>※照会のご依頼を頂いた薬剤師</w:t>
      </w:r>
      <w:r w:rsidR="003D0516" w:rsidRPr="003D0516">
        <w:rPr>
          <w:rFonts w:hint="eastAsia"/>
        </w:rPr>
        <w:t>に対して</w:t>
      </w:r>
      <w:r w:rsidR="003D0516">
        <w:rPr>
          <w:rFonts w:hint="eastAsia"/>
        </w:rPr>
        <w:t>、カルテ</w:t>
      </w:r>
      <w:r w:rsidR="003D0516" w:rsidRPr="003D0516">
        <w:rPr>
          <w:rFonts w:hint="eastAsia"/>
        </w:rPr>
        <w:t>公開権限の設定を</w:t>
      </w:r>
      <w:r w:rsidR="003D0516">
        <w:rPr>
          <w:rFonts w:hint="eastAsia"/>
        </w:rPr>
        <w:t>行います。</w:t>
      </w:r>
    </w:p>
    <w:p w14:paraId="4939F049" w14:textId="77777777" w:rsidR="003D0516" w:rsidRPr="003D0516" w:rsidRDefault="00DA59BC" w:rsidP="003D0516">
      <w:pPr>
        <w:ind w:right="-316"/>
      </w:pPr>
      <w:r>
        <w:rPr>
          <w:rFonts w:hint="eastAsia"/>
        </w:rPr>
        <w:t>※照会希望をされる薬剤師</w:t>
      </w:r>
      <w:r w:rsidR="003D0516" w:rsidRPr="003D0516">
        <w:rPr>
          <w:rFonts w:hint="eastAsia"/>
        </w:rPr>
        <w:t>の氏名をご記入頂きますよう、お願い申し上げます</w:t>
      </w:r>
      <w:r w:rsidR="003D0516">
        <w:rPr>
          <w:rFonts w:hint="eastAsia"/>
        </w:rPr>
        <w:t>。</w:t>
      </w:r>
    </w:p>
    <w:sectPr w:rsidR="003D0516" w:rsidRPr="003D0516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932A" w14:textId="77777777" w:rsidR="001E15C0" w:rsidRDefault="001E15C0" w:rsidP="001F0A08">
      <w:r>
        <w:separator/>
      </w:r>
    </w:p>
  </w:endnote>
  <w:endnote w:type="continuationSeparator" w:id="0">
    <w:p w14:paraId="52B7B873" w14:textId="77777777" w:rsidR="001E15C0" w:rsidRDefault="001E15C0" w:rsidP="001F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3E6E" w14:textId="43BE0123" w:rsidR="0061056B" w:rsidRDefault="0061056B" w:rsidP="0061056B">
    <w:pPr>
      <w:pStyle w:val="a8"/>
      <w:jc w:val="right"/>
    </w:pPr>
    <w:r>
      <w:rPr>
        <w:rFonts w:hint="eastAsia"/>
      </w:rPr>
      <w:t>20</w:t>
    </w:r>
    <w:r w:rsidR="00DB19D8">
      <w:rPr>
        <w:rFonts w:hint="eastAsia"/>
      </w:rPr>
      <w:t>22</w:t>
    </w:r>
    <w:r>
      <w:rPr>
        <w:rFonts w:hint="eastAsia"/>
      </w:rPr>
      <w:t>0</w:t>
    </w:r>
    <w:r w:rsidR="00514691">
      <w:rPr>
        <w:rFonts w:hint="eastAsia"/>
      </w:rPr>
      <w:t>5</w:t>
    </w:r>
    <w:r w:rsidR="00DB19D8">
      <w:rPr>
        <w:rFonts w:hint="eastAsia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F902" w14:textId="77777777" w:rsidR="001E15C0" w:rsidRDefault="001E15C0" w:rsidP="001F0A08">
      <w:r>
        <w:separator/>
      </w:r>
    </w:p>
  </w:footnote>
  <w:footnote w:type="continuationSeparator" w:id="0">
    <w:p w14:paraId="333A9914" w14:textId="77777777" w:rsidR="001E15C0" w:rsidRDefault="001E15C0" w:rsidP="001F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EC54" w14:textId="77777777" w:rsidR="001F0A08" w:rsidRPr="001F0A08" w:rsidRDefault="001F0A08" w:rsidP="001F0A08">
    <w:pPr>
      <w:pStyle w:val="a6"/>
      <w:jc w:val="right"/>
      <w:rPr>
        <w:sz w:val="28"/>
      </w:rPr>
    </w:pPr>
    <w:r w:rsidRPr="001F0A08">
      <w:rPr>
        <w:rFonts w:hint="eastAsia"/>
        <w:sz w:val="28"/>
      </w:rPr>
      <w:t>（様式</w:t>
    </w:r>
    <w:r w:rsidR="002C02F4">
      <w:rPr>
        <w:rFonts w:hint="eastAsia"/>
        <w:sz w:val="28"/>
      </w:rPr>
      <w:t>1</w:t>
    </w:r>
    <w:r w:rsidR="00F00FEF">
      <w:rPr>
        <w:rFonts w:hint="eastAsia"/>
        <w:sz w:val="28"/>
      </w:rPr>
      <w:t>5</w:t>
    </w:r>
    <w:r w:rsidR="002C02F4">
      <w:rPr>
        <w:rFonts w:hint="eastAsia"/>
        <w:sz w:val="28"/>
      </w:rPr>
      <w:t>-</w:t>
    </w:r>
    <w:r w:rsidR="00DA59BC">
      <w:rPr>
        <w:rFonts w:hint="eastAsia"/>
        <w:sz w:val="28"/>
      </w:rPr>
      <w:t>2</w:t>
    </w:r>
    <w:r w:rsidRPr="001F0A08">
      <w:rPr>
        <w:rFonts w:hint="eastAsia"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04"/>
    <w:rsid w:val="000A127D"/>
    <w:rsid w:val="000E6BEB"/>
    <w:rsid w:val="001E15C0"/>
    <w:rsid w:val="001F0A08"/>
    <w:rsid w:val="0023509D"/>
    <w:rsid w:val="002C02F4"/>
    <w:rsid w:val="003408DD"/>
    <w:rsid w:val="003B24C3"/>
    <w:rsid w:val="003D0516"/>
    <w:rsid w:val="004063D7"/>
    <w:rsid w:val="004864BE"/>
    <w:rsid w:val="00514691"/>
    <w:rsid w:val="00541A37"/>
    <w:rsid w:val="0061056B"/>
    <w:rsid w:val="0062487A"/>
    <w:rsid w:val="007F6EBF"/>
    <w:rsid w:val="00817CEA"/>
    <w:rsid w:val="008C4A82"/>
    <w:rsid w:val="00923B04"/>
    <w:rsid w:val="00AC38D0"/>
    <w:rsid w:val="00AD10C9"/>
    <w:rsid w:val="00B244AB"/>
    <w:rsid w:val="00B67A83"/>
    <w:rsid w:val="00B81A77"/>
    <w:rsid w:val="00BE6E6F"/>
    <w:rsid w:val="00CE4965"/>
    <w:rsid w:val="00D53CDA"/>
    <w:rsid w:val="00DA59BC"/>
    <w:rsid w:val="00DB19D8"/>
    <w:rsid w:val="00DB4823"/>
    <w:rsid w:val="00E23766"/>
    <w:rsid w:val="00E25075"/>
    <w:rsid w:val="00E37F3C"/>
    <w:rsid w:val="00E943AA"/>
    <w:rsid w:val="00EE547D"/>
    <w:rsid w:val="00F0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596BF5"/>
  <w15:docId w15:val="{DF28815A-CD72-406B-9854-EFC1D365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B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A08"/>
  </w:style>
  <w:style w:type="paragraph" w:styleId="a8">
    <w:name w:val="footer"/>
    <w:basedOn w:val="a"/>
    <w:link w:val="a9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77F5-A1B6-4B6A-A774-C35AD770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連携室</dc:creator>
  <cp:lastModifiedBy>佐久間　幸宏／Sakuma,Yukihiro</cp:lastModifiedBy>
  <cp:revision>8</cp:revision>
  <cp:lastPrinted>2022-05-06T00:17:00Z</cp:lastPrinted>
  <dcterms:created xsi:type="dcterms:W3CDTF">2019-01-04T08:26:00Z</dcterms:created>
  <dcterms:modified xsi:type="dcterms:W3CDTF">2022-05-06T00:18:00Z</dcterms:modified>
</cp:coreProperties>
</file>